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B88CC">
      <w:pPr>
        <w:pStyle w:val="5"/>
        <w:shd w:val="clear" w:color="auto" w:fill="FFFFFF"/>
        <w:spacing w:before="0" w:beforeAutospacing="0" w:after="0" w:afterAutospacing="0"/>
        <w:ind w:left="480"/>
        <w:jc w:val="center"/>
        <w:rPr>
          <w:rFonts w:cs="Calibri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/>
          <w:color w:val="333333"/>
          <w:sz w:val="28"/>
          <w:szCs w:val="28"/>
          <w:shd w:val="clear" w:color="auto" w:fill="FFFFFF"/>
        </w:rPr>
        <w:t>近期建设项目（工程）表</w:t>
      </w:r>
    </w:p>
    <w:tbl>
      <w:tblPr>
        <w:tblStyle w:val="6"/>
        <w:tblW w:w="499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35"/>
        <w:gridCol w:w="924"/>
        <w:gridCol w:w="2030"/>
        <w:gridCol w:w="1052"/>
        <w:gridCol w:w="3561"/>
        <w:gridCol w:w="740"/>
        <w:gridCol w:w="1551"/>
        <w:gridCol w:w="1296"/>
        <w:gridCol w:w="746"/>
        <w:gridCol w:w="746"/>
      </w:tblGrid>
      <w:tr w14:paraId="5FB18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53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437CB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项目类型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74C5C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78F7D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347F8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规模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1FE50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建设内容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35998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建设方式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634A9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项目位置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37B18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实施年限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14B078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投资估算金额</w:t>
            </w:r>
          </w:p>
          <w:p w14:paraId="724C9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/>
            <w:vAlign w:val="center"/>
          </w:tcPr>
          <w:p w14:paraId="2DE2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4"/>
                <w:szCs w:val="24"/>
                <w:u w:val="none"/>
                <w:lang w:val="en-US" w:eastAsia="zh-CN" w:bidi="ar"/>
              </w:rPr>
              <w:t>资金来源</w:t>
            </w:r>
          </w:p>
        </w:tc>
      </w:tr>
      <w:tr w14:paraId="7C087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0A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国土综合整治与生态修复</w:t>
            </w:r>
          </w:p>
        </w:tc>
        <w:tc>
          <w:tcPr>
            <w:tcW w:w="2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3F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修复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D0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84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环境整治修复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4A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7B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村域内倒流河以及部分堵塞坑塘、河流、沟渠进行清淤梳理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734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10E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59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D6D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FAE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</w:tr>
      <w:tr w14:paraId="3557B3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76C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CC2A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67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6A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地生态修复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F1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7D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村域内池山周边林地进行复绿生态修复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05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140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83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741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04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</w:tr>
      <w:tr w14:paraId="6F8998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D16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4221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8C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C8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弃矿山生态修复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CDE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45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村域内废弃矿山进行生态修复，结合文旅进行生态改造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79A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7C0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65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15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E1F3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</w:tr>
      <w:tr w14:paraId="1C35D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4CD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基础设施和公共服务设施建设</w:t>
            </w:r>
          </w:p>
        </w:tc>
        <w:tc>
          <w:tcPr>
            <w:tcW w:w="2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E6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道路工程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37B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7F1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庄联网道路提升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64D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696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括村庄主干道路建设、路面拓宽硬化、路面提升、道路基础设施的建设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4FF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8D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9C7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C7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CA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2E98A4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62B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E0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设施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1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FE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灯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E2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——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8AA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完善部分损坏路灯及养护全线程段路灯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A5CC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5B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B28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F0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CD9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50A781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3E2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FD4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B84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45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收集点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A5D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处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D2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区域新增垃圾收集点，沿路增设垃圾桶，公共区域增设分类垃圾桶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93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7F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39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3EE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57A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2DCE68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C4FC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D5A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D3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51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处理设施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CD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处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19F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堡、大山口村新建4处污水设施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C0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6B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F79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6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53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555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5C3694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8EBA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D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公共服务建设 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55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D3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身广场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1E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——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BB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堡、大山口村新增多处健身活动场所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B6B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46D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8A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30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D9E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202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211AB1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555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106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C8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D13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停车场地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05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处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92D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堡、小山口村、大山口村结合村内空地新增多处停车场地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42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A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928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9E3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80C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5EEC9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C0F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DF1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96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346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油站项目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30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处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B6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于杨堡南侧新建一处加油站点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53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E84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A1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9E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14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11779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C4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人居环境整治</w:t>
            </w:r>
          </w:p>
        </w:tc>
        <w:tc>
          <w:tcPr>
            <w:tcW w:w="2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CBE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人居环境整治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D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FA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庄绿化美化项目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F21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1C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合村庄实际，在村庄道路、水体沿岸、村内公共场所及重要节点等地绿化，鼓励引导农户因地制宜发展“五小园”。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C111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A28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A4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45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901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42BDAB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748A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9B9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C2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03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庄节点提升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D15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要节点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15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村庄道路入口、重要节点等处建设乡村标识牌、导览指示牌、宣传栏等，美化环境，提升村容村貌。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97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549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58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18D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70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01D088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AA62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2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7D7E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1F7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33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改厕项目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D1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村域</w:t>
            </w:r>
          </w:p>
        </w:tc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31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除简易茅厕、旱厕，确保常住户用卫生厕所普及率达100%。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C6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提升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86D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B6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68E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93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33095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35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2EC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产业发展</w:t>
            </w: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92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73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山口村精品示范村文旅发展项目</w:t>
            </w:r>
          </w:p>
        </w:tc>
        <w:tc>
          <w:tcPr>
            <w:tcW w:w="37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DE6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12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DDEA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合精品示范村建设方案实施文旅产业项目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64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CC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EA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86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2F7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6AB4C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35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3681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8C6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C34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山口村美食长街文旅项目</w:t>
            </w:r>
          </w:p>
        </w:tc>
        <w:tc>
          <w:tcPr>
            <w:tcW w:w="37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426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12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5EEA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A06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A77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FF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90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F89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  <w:tr w14:paraId="5D1D4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35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67A9A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3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BD2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104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山口村乡野农贸市集项目</w:t>
            </w:r>
          </w:p>
        </w:tc>
        <w:tc>
          <w:tcPr>
            <w:tcW w:w="37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3B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</w:p>
        </w:tc>
        <w:tc>
          <w:tcPr>
            <w:tcW w:w="12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39DB5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E2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新建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71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小山口村</w:t>
            </w:r>
          </w:p>
        </w:tc>
        <w:tc>
          <w:tcPr>
            <w:tcW w:w="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0C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5-2028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44C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——</w:t>
            </w:r>
          </w:p>
        </w:tc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17C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D0D0D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2"/>
                <w:szCs w:val="22"/>
                <w:u w:val="none"/>
                <w:lang w:val="en-US" w:eastAsia="zh-CN" w:bidi="ar"/>
              </w:rPr>
              <w:t>专项资金</w:t>
            </w:r>
          </w:p>
        </w:tc>
      </w:tr>
    </w:tbl>
    <w:p w14:paraId="2864DC07">
      <w:pPr>
        <w:rPr>
          <w:rFonts w:hint="eastAsia" w:cs="Calibri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/>
          <w:color w:val="333333"/>
          <w:sz w:val="28"/>
          <w:szCs w:val="28"/>
          <w:shd w:val="clear" w:color="auto" w:fill="FFFFFF"/>
        </w:rPr>
        <w:br w:type="page"/>
      </w:r>
    </w:p>
    <w:p w14:paraId="63187AB0">
      <w:pPr>
        <w:pStyle w:val="5"/>
        <w:shd w:val="clear" w:color="auto" w:fill="FFFFFF"/>
        <w:spacing w:before="0" w:beforeAutospacing="0" w:after="0" w:afterAutospacing="0"/>
        <w:ind w:firstLine="562" w:firstLineChars="200"/>
        <w:jc w:val="center"/>
        <w:rPr>
          <w:rFonts w:hint="eastAsia" w:cs="Calibri"/>
          <w:b/>
          <w:color w:val="333333"/>
          <w:sz w:val="28"/>
          <w:szCs w:val="28"/>
          <w:shd w:val="clear" w:color="auto" w:fill="FFFFFF"/>
        </w:rPr>
      </w:pPr>
    </w:p>
    <w:p w14:paraId="7A389340">
      <w:pPr>
        <w:pStyle w:val="5"/>
        <w:shd w:val="clear" w:color="auto" w:fill="FFFFFF"/>
        <w:spacing w:before="0" w:beforeAutospacing="0" w:after="0" w:afterAutospacing="0"/>
        <w:ind w:firstLine="562" w:firstLineChars="200"/>
        <w:jc w:val="center"/>
        <w:rPr>
          <w:rFonts w:cs="Calibri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/>
          <w:color w:val="333333"/>
          <w:sz w:val="28"/>
          <w:szCs w:val="28"/>
          <w:shd w:val="clear" w:color="auto" w:fill="FFFFFF"/>
          <w:lang w:eastAsia="zh-CN"/>
        </w:rPr>
        <w:t>小山口村</w:t>
      </w:r>
      <w:r>
        <w:rPr>
          <w:rFonts w:hint="eastAsia" w:cs="Calibri"/>
          <w:b/>
          <w:color w:val="333333"/>
          <w:sz w:val="28"/>
          <w:szCs w:val="28"/>
          <w:shd w:val="clear" w:color="auto" w:fill="FFFFFF"/>
        </w:rPr>
        <w:t>国土空间用途管制规则</w:t>
      </w:r>
      <w:bookmarkStart w:id="0" w:name="_GoBack"/>
      <w:bookmarkEnd w:id="0"/>
    </w:p>
    <w:p w14:paraId="6775E7E6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规划期内在国土空间上进行的各类活动应按照以下规则进行，确需改变用途的，应按照国家和安徽省相关规定，对规划进行调整或修改。涉及耕地和永久基本农田保护红线的，按照国家和安徽省有关要求进行管控。位于村庄建设边界外的村庄建设用地，在规划期内优先考虑按照实际情况逐步撤并，暂时不能撤并的，应保留现状用地规模和范围，不得扩大。</w:t>
      </w:r>
    </w:p>
    <w:p w14:paraId="5430C08C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.耕地</w:t>
      </w:r>
    </w:p>
    <w:p w14:paraId="4E7C54C0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耕地面积为504.00hm²，其中纳入永久基本农田管理的面积为134.12hm²。永久基本农田重点用于粮食生产，高标准农田原则上全部用于粮食生产，一般耕地主要用于粮食和棉、油、糖、蔬菜等农产品及饲草饲料生产，在不破坏耕地耕作层且不造成耕地地类改变的前提下，可以适度种植其他农作物。禁止非农建设和破坏耕作层、改变耕地地类的农业生产活动。</w:t>
      </w:r>
    </w:p>
    <w:p w14:paraId="32EB48CC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2.园地</w:t>
      </w:r>
    </w:p>
    <w:p w14:paraId="69E0042A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园地5.81hm²。主要用于种植以采集果、叶、根、茎、汁等为主的集约经营的多年生木本和草本作物，禁止非农建设。</w:t>
      </w:r>
    </w:p>
    <w:p w14:paraId="724968E2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3.林地</w:t>
      </w:r>
    </w:p>
    <w:p w14:paraId="3C5BB5F8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林地89.73hm²。主要用于生长乔木、竹类、灌木，禁止非农建设。公益林或生态保护红线范围内的林地禁止改变用途。</w:t>
      </w:r>
    </w:p>
    <w:p w14:paraId="11A797BD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4.草地</w:t>
      </w:r>
    </w:p>
    <w:p w14:paraId="1A06BBF6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草地5.14hm²。主要用于生长草本植物，禁止非农建设。生态保护红线范围内的草地禁止改变用途。</w:t>
      </w:r>
    </w:p>
    <w:p w14:paraId="22D6EE76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5.农业设施建设用地</w:t>
      </w:r>
    </w:p>
    <w:p w14:paraId="2AB9F593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 xml:space="preserve">本村规划农业设施建设用地12.34hm²。主要用于建设为农业生产、农村生活服务的乡村道路用地以及种植设施、畜禽养殖设施、水产养殖设施，禁止非农建设。 </w:t>
      </w:r>
    </w:p>
    <w:p w14:paraId="0FD882B2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6.居住用地</w:t>
      </w:r>
    </w:p>
    <w:p w14:paraId="7F39C9B5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居住用地74.02hm²。主要用于城乡住宅及其居住生活配套的社区服务设施建设。</w:t>
      </w:r>
    </w:p>
    <w:p w14:paraId="310930B9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2B295006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7.公共管理与公共服务用地</w:t>
      </w:r>
    </w:p>
    <w:p w14:paraId="46995884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公共管理与公共服务用地1.00hm²。主要用于机关团体、科研、文化、教育、体育、卫生、社会福利等机构和设施建设。</w:t>
      </w:r>
    </w:p>
    <w:p w14:paraId="6C021491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8.商业服务业用地</w:t>
      </w:r>
    </w:p>
    <w:p w14:paraId="2D2FE595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商业服务业用地2.53hm²。主要用于商业、商务金融以及娱乐康体等设施建设。</w:t>
      </w:r>
    </w:p>
    <w:p w14:paraId="00061500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9.工矿用地</w:t>
      </w:r>
    </w:p>
    <w:p w14:paraId="1D825BC0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工矿用地15.22hm²。主要用于工矿业生产。</w:t>
      </w:r>
    </w:p>
    <w:p w14:paraId="0404AF95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0.仓储用地</w:t>
      </w:r>
    </w:p>
    <w:p w14:paraId="70E2A817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仓储用地0.00hm²。</w:t>
      </w:r>
    </w:p>
    <w:p w14:paraId="311B27C1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1.交通运输用地</w:t>
      </w:r>
    </w:p>
    <w:p w14:paraId="67BF0FB2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交通运输用地25.40hm²。主要用于铁路、公路、各种道路以及交通场站等交通运输设施及其附属设施建设。</w:t>
      </w:r>
    </w:p>
    <w:p w14:paraId="352DA561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2.公用设施用地</w:t>
      </w:r>
    </w:p>
    <w:p w14:paraId="78C538C6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 xml:space="preserve">本村规划公用设施用地0.04hm²。主要用于城乡和区域基础设施的供水、排水、供电、通信、邮政、广播电视、环卫、消防、干渠、水工等设施建设。 </w:t>
      </w:r>
    </w:p>
    <w:p w14:paraId="0407346F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3.绿地与开敞空间用地</w:t>
      </w:r>
    </w:p>
    <w:p w14:paraId="16A15AB1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绿地与开敞空间用地0.08hm²。主要用于村庄建设用地范围内的公园绿地、防护绿地、广场等公共开敞空间建设。</w:t>
      </w:r>
    </w:p>
    <w:p w14:paraId="09DF14A9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4.特殊用地</w:t>
      </w:r>
    </w:p>
    <w:p w14:paraId="5EC14541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特殊用地1.43hm²。主要用于殡葬以及文物古迹等建设。</w:t>
      </w:r>
    </w:p>
    <w:p w14:paraId="0527B627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5.留白用地</w:t>
      </w:r>
    </w:p>
    <w:p w14:paraId="3C7EF37B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留白用地1.57hm²。待用地性质明确后可按要求使用。在用地性质明确前，按现状地类使用，不得闲置浪费。</w:t>
      </w:r>
    </w:p>
    <w:p w14:paraId="2057252A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16.陆地水域</w:t>
      </w:r>
    </w:p>
    <w:p w14:paraId="5BF01EBF">
      <w:pPr>
        <w:pStyle w:val="5"/>
        <w:shd w:val="clear" w:color="auto" w:fill="FFFFFF"/>
        <w:spacing w:before="0" w:beforeAutospacing="0" w:after="0" w:afterAutospacing="0"/>
        <w:ind w:firstLine="560" w:firstLineChars="200"/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cs="Calibri"/>
          <w:b w:val="0"/>
          <w:bCs w:val="0"/>
          <w:color w:val="333333"/>
          <w:sz w:val="28"/>
          <w:szCs w:val="28"/>
          <w:shd w:val="clear" w:color="auto" w:fill="FFFFFF"/>
        </w:rPr>
        <w:t>本村规划陆地水域34.03hm²，河流等天然陆地水域，以及水库、坑塘水面、沟渠等人工陆地水域实行差异性管控。其中河流禁止改变用途，坑塘水面、沟渠禁止非农建设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F9071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55"/>
    <w:rsid w:val="00003CFC"/>
    <w:rsid w:val="00005017"/>
    <w:rsid w:val="00013D88"/>
    <w:rsid w:val="00015E5A"/>
    <w:rsid w:val="000639E6"/>
    <w:rsid w:val="000655EE"/>
    <w:rsid w:val="00085DA6"/>
    <w:rsid w:val="00090AF9"/>
    <w:rsid w:val="000B6C1A"/>
    <w:rsid w:val="000E426B"/>
    <w:rsid w:val="000F40B9"/>
    <w:rsid w:val="0011197C"/>
    <w:rsid w:val="0016653C"/>
    <w:rsid w:val="0017732A"/>
    <w:rsid w:val="001866D8"/>
    <w:rsid w:val="00192E59"/>
    <w:rsid w:val="001C3242"/>
    <w:rsid w:val="001D3B91"/>
    <w:rsid w:val="001D6070"/>
    <w:rsid w:val="002001F4"/>
    <w:rsid w:val="00246B9F"/>
    <w:rsid w:val="002550A3"/>
    <w:rsid w:val="002665DF"/>
    <w:rsid w:val="002C08BA"/>
    <w:rsid w:val="002F634F"/>
    <w:rsid w:val="003145C8"/>
    <w:rsid w:val="00323587"/>
    <w:rsid w:val="003322D6"/>
    <w:rsid w:val="0037666F"/>
    <w:rsid w:val="00380925"/>
    <w:rsid w:val="00392BBF"/>
    <w:rsid w:val="00393258"/>
    <w:rsid w:val="003A4BFD"/>
    <w:rsid w:val="003B2BFF"/>
    <w:rsid w:val="003C57C4"/>
    <w:rsid w:val="003D0E19"/>
    <w:rsid w:val="0040026D"/>
    <w:rsid w:val="0040772F"/>
    <w:rsid w:val="00442B99"/>
    <w:rsid w:val="004A7669"/>
    <w:rsid w:val="004B20EB"/>
    <w:rsid w:val="004E149C"/>
    <w:rsid w:val="004F2401"/>
    <w:rsid w:val="004F5391"/>
    <w:rsid w:val="00513E42"/>
    <w:rsid w:val="005146CA"/>
    <w:rsid w:val="005330CC"/>
    <w:rsid w:val="005460E7"/>
    <w:rsid w:val="00594CC7"/>
    <w:rsid w:val="005A3A9C"/>
    <w:rsid w:val="005B39AC"/>
    <w:rsid w:val="005C2FFE"/>
    <w:rsid w:val="005F07F8"/>
    <w:rsid w:val="005F3561"/>
    <w:rsid w:val="00621BD3"/>
    <w:rsid w:val="006430B5"/>
    <w:rsid w:val="006643D3"/>
    <w:rsid w:val="00674CCF"/>
    <w:rsid w:val="006919D6"/>
    <w:rsid w:val="006B67B6"/>
    <w:rsid w:val="006E2FFF"/>
    <w:rsid w:val="00742855"/>
    <w:rsid w:val="00746E25"/>
    <w:rsid w:val="00747C77"/>
    <w:rsid w:val="00750FBF"/>
    <w:rsid w:val="00754B23"/>
    <w:rsid w:val="007556C7"/>
    <w:rsid w:val="00757C78"/>
    <w:rsid w:val="00787225"/>
    <w:rsid w:val="00796DA1"/>
    <w:rsid w:val="007A5812"/>
    <w:rsid w:val="007A5FC5"/>
    <w:rsid w:val="007C151F"/>
    <w:rsid w:val="007D1F24"/>
    <w:rsid w:val="007F6210"/>
    <w:rsid w:val="008026C1"/>
    <w:rsid w:val="00836326"/>
    <w:rsid w:val="00866F4D"/>
    <w:rsid w:val="008867F9"/>
    <w:rsid w:val="0089228C"/>
    <w:rsid w:val="00896621"/>
    <w:rsid w:val="00897223"/>
    <w:rsid w:val="008D1623"/>
    <w:rsid w:val="00912F21"/>
    <w:rsid w:val="00964A90"/>
    <w:rsid w:val="00966985"/>
    <w:rsid w:val="009A0BD0"/>
    <w:rsid w:val="009C368B"/>
    <w:rsid w:val="009F46A8"/>
    <w:rsid w:val="00A12384"/>
    <w:rsid w:val="00A22C6A"/>
    <w:rsid w:val="00A31709"/>
    <w:rsid w:val="00A63A48"/>
    <w:rsid w:val="00A8390F"/>
    <w:rsid w:val="00A96EA8"/>
    <w:rsid w:val="00AA6AE2"/>
    <w:rsid w:val="00AC439C"/>
    <w:rsid w:val="00AE4133"/>
    <w:rsid w:val="00B11711"/>
    <w:rsid w:val="00B359AD"/>
    <w:rsid w:val="00B46E25"/>
    <w:rsid w:val="00B501A4"/>
    <w:rsid w:val="00B64052"/>
    <w:rsid w:val="00B72258"/>
    <w:rsid w:val="00BA27A3"/>
    <w:rsid w:val="00BC07C7"/>
    <w:rsid w:val="00BF432A"/>
    <w:rsid w:val="00C10014"/>
    <w:rsid w:val="00C30767"/>
    <w:rsid w:val="00CA6508"/>
    <w:rsid w:val="00CD35DC"/>
    <w:rsid w:val="00CE4FCB"/>
    <w:rsid w:val="00CF2AE1"/>
    <w:rsid w:val="00D11801"/>
    <w:rsid w:val="00D14525"/>
    <w:rsid w:val="00D14E23"/>
    <w:rsid w:val="00D15DD7"/>
    <w:rsid w:val="00D30853"/>
    <w:rsid w:val="00D54FCA"/>
    <w:rsid w:val="00D63939"/>
    <w:rsid w:val="00D81743"/>
    <w:rsid w:val="00DF012B"/>
    <w:rsid w:val="00DF627C"/>
    <w:rsid w:val="00E20C93"/>
    <w:rsid w:val="00E3160B"/>
    <w:rsid w:val="00E36847"/>
    <w:rsid w:val="00E7115A"/>
    <w:rsid w:val="00E76E0F"/>
    <w:rsid w:val="00EB301D"/>
    <w:rsid w:val="00EC3BBA"/>
    <w:rsid w:val="00ED4774"/>
    <w:rsid w:val="00EE09F1"/>
    <w:rsid w:val="00F204AF"/>
    <w:rsid w:val="00F265E8"/>
    <w:rsid w:val="00F33843"/>
    <w:rsid w:val="00F35FF5"/>
    <w:rsid w:val="00F6252A"/>
    <w:rsid w:val="00F65554"/>
    <w:rsid w:val="00F71F1E"/>
    <w:rsid w:val="00F85586"/>
    <w:rsid w:val="00FC599C"/>
    <w:rsid w:val="0251774A"/>
    <w:rsid w:val="2B075FDB"/>
    <w:rsid w:val="34F31EB8"/>
    <w:rsid w:val="76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A9F3-45D7-4163-88E3-ACB1F2E5F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49</Words>
  <Characters>2220</Characters>
  <Lines>14</Lines>
  <Paragraphs>4</Paragraphs>
  <TotalTime>0</TotalTime>
  <ScaleCrop>false</ScaleCrop>
  <LinksUpToDate>false</LinksUpToDate>
  <CharactersWithSpaces>2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01:44:00Z</dcterms:created>
  <dc:creator>微软用户</dc:creator>
  <cp:lastModifiedBy>馋馋馋</cp:lastModifiedBy>
  <dcterms:modified xsi:type="dcterms:W3CDTF">2026-03-24T02:45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yOGMyOGVmMDliMmYxMDRlY2JjM2Q3NGU3ZDhlMGQiLCJ1c2VySWQiOiI4NzQ4NTYwMT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BCD7DB799AB464FB361F669180A718A_12</vt:lpwstr>
  </property>
</Properties>
</file>